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992C" w14:textId="7B9FEF33" w:rsidR="0000414B" w:rsidRPr="005D35A8" w:rsidRDefault="00745E7A" w:rsidP="00722022">
      <w:pPr>
        <w:rPr>
          <w:bCs/>
          <w:sz w:val="18"/>
          <w:szCs w:val="18"/>
        </w:rPr>
      </w:pPr>
      <w:bookmarkStart w:id="0" w:name="_Toc143589745"/>
      <w:r w:rsidRPr="005D35A8">
        <w:rPr>
          <w:rFonts w:cs="Arial"/>
          <w:b/>
          <w:bCs/>
          <w:i/>
          <w:iCs/>
          <w:sz w:val="28"/>
          <w:szCs w:val="28"/>
          <w:u w:val="single"/>
        </w:rPr>
        <w:t>Application to Enter the I</w:t>
      </w:r>
      <w:r w:rsidR="0000414B" w:rsidRPr="005D35A8">
        <w:rPr>
          <w:rFonts w:eastAsiaTheme="majorEastAsia" w:cs="Arial"/>
          <w:b/>
          <w:bCs/>
          <w:i/>
          <w:iCs/>
          <w:sz w:val="28"/>
          <w:szCs w:val="28"/>
          <w:u w:val="single"/>
        </w:rPr>
        <w:t>nstructor Training Program</w:t>
      </w:r>
      <w:bookmarkEnd w:id="0"/>
    </w:p>
    <w:p w14:paraId="6DDA2D4E" w14:textId="77777777" w:rsidR="0000414B" w:rsidRPr="005D35A8" w:rsidRDefault="0000414B" w:rsidP="005D35A8">
      <w:pPr>
        <w:ind w:right="1224"/>
        <w:rPr>
          <w:sz w:val="36"/>
          <w:szCs w:val="36"/>
        </w:rPr>
      </w:pPr>
    </w:p>
    <w:p w14:paraId="22BF4962" w14:textId="50F74BA2" w:rsidR="007B4B65" w:rsidRPr="00CF5DF9" w:rsidRDefault="0000414B" w:rsidP="005D35A8">
      <w:pPr>
        <w:pStyle w:val="BodyText"/>
        <w:tabs>
          <w:tab w:val="left" w:pos="6930"/>
          <w:tab w:val="left" w:pos="10080"/>
        </w:tabs>
        <w:spacing w:after="320"/>
        <w:rPr>
          <w:rFonts w:cs="Arial"/>
        </w:rPr>
      </w:pPr>
      <w:r>
        <w:rPr>
          <w:rFonts w:cs="Arial"/>
        </w:rPr>
        <w:t xml:space="preserve">Applicant </w:t>
      </w:r>
      <w:r w:rsidR="007B4B65" w:rsidRPr="00CF5DF9">
        <w:rPr>
          <w:rFonts w:cs="Arial"/>
        </w:rPr>
        <w:t xml:space="preserve">Name </w:t>
      </w:r>
      <w:r w:rsidR="00531D99" w:rsidRPr="00531D99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"/>
      <w:r w:rsidR="008D68C5" w:rsidRPr="005D35A8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D68C5" w:rsidRPr="005D35A8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D68C5" w:rsidRPr="005D35A8">
        <w:rPr>
          <w:rFonts w:ascii="Times New Roman" w:hAnsi="Times New Roman"/>
          <w:sz w:val="22"/>
          <w:szCs w:val="22"/>
          <w:u w:val="single"/>
        </w:rPr>
      </w:r>
      <w:r w:rsidR="008D68C5" w:rsidRPr="005D35A8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D68C5" w:rsidRPr="005D35A8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8D68C5" w:rsidRPr="005D35A8">
        <w:rPr>
          <w:sz w:val="22"/>
          <w:szCs w:val="22"/>
          <w:u w:val="single"/>
        </w:rPr>
        <w:instrText xml:space="preserve"> FORMTEXT </w:instrText>
      </w:r>
      <w:r w:rsidR="00000000">
        <w:rPr>
          <w:sz w:val="22"/>
          <w:szCs w:val="22"/>
          <w:u w:val="single"/>
        </w:rPr>
      </w:r>
      <w:r w:rsidR="00000000">
        <w:rPr>
          <w:sz w:val="22"/>
          <w:szCs w:val="22"/>
          <w:u w:val="single"/>
        </w:rPr>
        <w:fldChar w:fldCharType="separate"/>
      </w:r>
      <w:r w:rsidR="008D68C5" w:rsidRPr="005D35A8">
        <w:rPr>
          <w:sz w:val="22"/>
          <w:szCs w:val="22"/>
          <w:u w:val="single"/>
        </w:rPr>
        <w:fldChar w:fldCharType="end"/>
      </w:r>
      <w:bookmarkEnd w:id="3"/>
      <w:r w:rsidR="008D68C5" w:rsidRPr="005D35A8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7B4B65" w:rsidRPr="00531D99">
        <w:rPr>
          <w:rFonts w:cs="Arial"/>
          <w:u w:val="single"/>
        </w:rPr>
        <w:tab/>
      </w:r>
      <w:r w:rsidR="007B4B65" w:rsidRPr="00CF5DF9">
        <w:rPr>
          <w:rFonts w:cs="Arial"/>
        </w:rPr>
        <w:t xml:space="preserve"> </w:t>
      </w:r>
      <w:r w:rsidR="00E3460D">
        <w:rPr>
          <w:rFonts w:cs="Arial"/>
        </w:rPr>
        <w:t>SOBI Member #</w:t>
      </w:r>
      <w:r w:rsidR="00CB26AA">
        <w:rPr>
          <w:rFonts w:cs="Arial"/>
        </w:rPr>
        <w:t xml:space="preserve"> </w:t>
      </w:r>
      <w:r w:rsidR="00531D99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531D99">
        <w:rPr>
          <w:rFonts w:cs="Arial"/>
          <w:u w:val="single"/>
        </w:rPr>
        <w:instrText xml:space="preserve"> FORMTEXT </w:instrText>
      </w:r>
      <w:r w:rsidR="00531D99">
        <w:rPr>
          <w:rFonts w:cs="Arial"/>
          <w:u w:val="single"/>
        </w:rPr>
      </w:r>
      <w:r w:rsidR="00531D99">
        <w:rPr>
          <w:rFonts w:cs="Arial"/>
          <w:u w:val="single"/>
        </w:rPr>
        <w:fldChar w:fldCharType="separate"/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u w:val="single"/>
        </w:rPr>
        <w:fldChar w:fldCharType="end"/>
      </w:r>
      <w:bookmarkEnd w:id="4"/>
      <w:r w:rsidR="00531D99">
        <w:rPr>
          <w:rFonts w:cs="Arial"/>
          <w:u w:val="single"/>
        </w:rPr>
        <w:tab/>
      </w:r>
    </w:p>
    <w:p w14:paraId="1F6F0AB2" w14:textId="3A1D7545" w:rsidR="007B4B65" w:rsidRPr="00CF5DF9" w:rsidRDefault="007B4B65" w:rsidP="005D35A8">
      <w:pPr>
        <w:pStyle w:val="BodyText"/>
        <w:tabs>
          <w:tab w:val="left" w:pos="10080"/>
        </w:tabs>
        <w:spacing w:after="320"/>
        <w:rPr>
          <w:rFonts w:cs="Arial"/>
        </w:rPr>
      </w:pPr>
      <w:r w:rsidRPr="00CF5DF9">
        <w:rPr>
          <w:rFonts w:cs="Arial"/>
        </w:rPr>
        <w:t>Address</w:t>
      </w:r>
      <w:r w:rsidR="00CB26AA">
        <w:rPr>
          <w:rFonts w:cs="Arial"/>
        </w:rPr>
        <w:t xml:space="preserve"> </w:t>
      </w:r>
      <w:r w:rsidR="00531D99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531D99">
        <w:rPr>
          <w:rFonts w:cs="Arial"/>
          <w:u w:val="single"/>
        </w:rPr>
        <w:instrText xml:space="preserve"> FORMTEXT </w:instrText>
      </w:r>
      <w:r w:rsidR="00531D99">
        <w:rPr>
          <w:rFonts w:cs="Arial"/>
          <w:u w:val="single"/>
        </w:rPr>
      </w:r>
      <w:r w:rsidR="00531D99">
        <w:rPr>
          <w:rFonts w:cs="Arial"/>
          <w:u w:val="single"/>
        </w:rPr>
        <w:fldChar w:fldCharType="separate"/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u w:val="single"/>
        </w:rPr>
        <w:fldChar w:fldCharType="end"/>
      </w:r>
      <w:bookmarkEnd w:id="5"/>
      <w:r w:rsidR="00531D99">
        <w:rPr>
          <w:rFonts w:cs="Arial"/>
          <w:u w:val="single"/>
        </w:rPr>
        <w:tab/>
      </w:r>
    </w:p>
    <w:p w14:paraId="01FA1D31" w14:textId="462E364E" w:rsidR="007B4B65" w:rsidRPr="00CF5DF9" w:rsidRDefault="007B4B65" w:rsidP="005D35A8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CF5DF9">
        <w:rPr>
          <w:rFonts w:cs="Arial"/>
        </w:rPr>
        <w:t>City</w:t>
      </w:r>
      <w:r w:rsidR="00CB26AA" w:rsidRPr="00531D99">
        <w:rPr>
          <w:rFonts w:cs="Arial"/>
          <w:noProof/>
          <w:sz w:val="22"/>
          <w:szCs w:val="22"/>
        </w:rPr>
        <w:t xml:space="preserve"> </w:t>
      </w:r>
      <w:r w:rsidR="00531D99" w:rsidRPr="00052C56">
        <w:rPr>
          <w:rFonts w:cs="Arial"/>
          <w:noProof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531D99" w:rsidRPr="00052C56">
        <w:rPr>
          <w:rFonts w:cs="Arial"/>
          <w:noProof/>
          <w:u w:val="single"/>
        </w:rPr>
        <w:instrText xml:space="preserve"> FORMTEXT </w:instrText>
      </w:r>
      <w:r w:rsidR="00531D99" w:rsidRPr="00052C56">
        <w:rPr>
          <w:rFonts w:cs="Arial"/>
          <w:noProof/>
          <w:u w:val="single"/>
        </w:rPr>
      </w:r>
      <w:r w:rsidR="00531D99" w:rsidRPr="00052C56">
        <w:rPr>
          <w:rFonts w:cs="Arial"/>
          <w:noProof/>
          <w:u w:val="single"/>
        </w:rPr>
        <w:fldChar w:fldCharType="separate"/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fldChar w:fldCharType="end"/>
      </w:r>
      <w:bookmarkEnd w:id="6"/>
      <w:r w:rsidR="00531D99" w:rsidRPr="00052C56">
        <w:rPr>
          <w:rFonts w:cs="Arial"/>
          <w:noProof/>
          <w:u w:val="single"/>
        </w:rPr>
        <w:tab/>
      </w:r>
      <w:r w:rsidRPr="00CF5DF9">
        <w:rPr>
          <w:rFonts w:cs="Arial"/>
        </w:rPr>
        <w:t xml:space="preserve"> State/Province</w:t>
      </w:r>
      <w:r w:rsidR="00CB26AA" w:rsidRPr="005D35A8">
        <w:rPr>
          <w:rFonts w:cs="Arial"/>
          <w:noProof/>
          <w:sz w:val="22"/>
          <w:szCs w:val="22"/>
        </w:rPr>
        <w:t xml:space="preserve"> </w:t>
      </w:r>
      <w:r w:rsidR="00531D99" w:rsidRPr="00052C56">
        <w:rPr>
          <w:rFonts w:cs="Arial"/>
          <w:noProof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531D99" w:rsidRPr="00052C56">
        <w:rPr>
          <w:rFonts w:cs="Arial"/>
          <w:noProof/>
          <w:u w:val="single"/>
        </w:rPr>
        <w:instrText xml:space="preserve"> FORMTEXT </w:instrText>
      </w:r>
      <w:r w:rsidR="00531D99" w:rsidRPr="00052C56">
        <w:rPr>
          <w:rFonts w:cs="Arial"/>
          <w:noProof/>
          <w:u w:val="single"/>
        </w:rPr>
      </w:r>
      <w:r w:rsidR="00531D99" w:rsidRPr="00052C56">
        <w:rPr>
          <w:rFonts w:cs="Arial"/>
          <w:noProof/>
          <w:u w:val="single"/>
        </w:rPr>
        <w:fldChar w:fldCharType="separate"/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fldChar w:fldCharType="end"/>
      </w:r>
      <w:bookmarkEnd w:id="7"/>
      <w:r w:rsidR="00531D99" w:rsidRPr="00052C56">
        <w:rPr>
          <w:rFonts w:cs="Arial"/>
          <w:noProof/>
          <w:u w:val="single"/>
        </w:rPr>
        <w:tab/>
      </w:r>
      <w:r w:rsidRPr="00CF5DF9">
        <w:rPr>
          <w:rFonts w:cs="Arial"/>
        </w:rPr>
        <w:t xml:space="preserve"> Zip/Postal Code</w:t>
      </w:r>
      <w:r w:rsidR="00CB26AA" w:rsidRPr="005D35A8">
        <w:rPr>
          <w:rFonts w:cs="Arial"/>
          <w:noProof/>
          <w:sz w:val="22"/>
          <w:szCs w:val="22"/>
        </w:rPr>
        <w:t xml:space="preserve"> </w:t>
      </w:r>
      <w:r w:rsidR="00531D99" w:rsidRPr="00052C56">
        <w:rPr>
          <w:rFonts w:cs="Arial"/>
          <w:noProof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531D99" w:rsidRPr="00052C56">
        <w:rPr>
          <w:rFonts w:cs="Arial"/>
          <w:noProof/>
          <w:u w:val="single"/>
        </w:rPr>
        <w:instrText xml:space="preserve"> FORMTEXT </w:instrText>
      </w:r>
      <w:r w:rsidR="00531D99" w:rsidRPr="00052C56">
        <w:rPr>
          <w:rFonts w:cs="Arial"/>
          <w:noProof/>
          <w:u w:val="single"/>
        </w:rPr>
      </w:r>
      <w:r w:rsidR="00531D99" w:rsidRPr="00052C56">
        <w:rPr>
          <w:rFonts w:cs="Arial"/>
          <w:noProof/>
          <w:u w:val="single"/>
        </w:rPr>
        <w:fldChar w:fldCharType="separate"/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fldChar w:fldCharType="end"/>
      </w:r>
      <w:bookmarkEnd w:id="8"/>
      <w:r w:rsidRPr="00CF5DF9">
        <w:rPr>
          <w:rFonts w:cs="Arial"/>
          <w:noProof/>
          <w:u w:val="single"/>
        </w:rPr>
        <w:tab/>
      </w:r>
    </w:p>
    <w:p w14:paraId="733EA20F" w14:textId="60EE7D4F" w:rsidR="007B4B65" w:rsidRPr="00CF5DF9" w:rsidRDefault="007B4B65" w:rsidP="005D35A8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CF5DF9">
        <w:rPr>
          <w:rFonts w:cs="Arial"/>
        </w:rPr>
        <w:t>Country</w:t>
      </w:r>
      <w:r w:rsidR="00CB26AA">
        <w:rPr>
          <w:rFonts w:cs="Arial"/>
        </w:rPr>
        <w:t xml:space="preserve"> </w:t>
      </w:r>
      <w:r w:rsidR="00531D99">
        <w:rPr>
          <w:rFonts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531D99">
        <w:rPr>
          <w:rFonts w:cs="Arial"/>
          <w:u w:val="single"/>
        </w:rPr>
        <w:instrText xml:space="preserve"> FORMTEXT </w:instrText>
      </w:r>
      <w:r w:rsidR="00531D99">
        <w:rPr>
          <w:rFonts w:cs="Arial"/>
          <w:u w:val="single"/>
        </w:rPr>
      </w:r>
      <w:r w:rsidR="00531D99">
        <w:rPr>
          <w:rFonts w:cs="Arial"/>
          <w:u w:val="single"/>
        </w:rPr>
        <w:fldChar w:fldCharType="separate"/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u w:val="single"/>
        </w:rPr>
        <w:fldChar w:fldCharType="end"/>
      </w:r>
      <w:bookmarkEnd w:id="9"/>
      <w:r w:rsidRPr="00CF5DF9">
        <w:rPr>
          <w:rFonts w:cs="Arial"/>
          <w:u w:val="single"/>
        </w:rPr>
        <w:tab/>
      </w:r>
      <w:r w:rsidRPr="00CF5DF9">
        <w:rPr>
          <w:rFonts w:cs="Arial"/>
        </w:rPr>
        <w:t xml:space="preserve"> E-mail</w:t>
      </w:r>
      <w:r w:rsidR="00CB26AA">
        <w:rPr>
          <w:rFonts w:cs="Arial"/>
        </w:rPr>
        <w:t xml:space="preserve"> </w:t>
      </w:r>
      <w:r w:rsidR="00531D99" w:rsidRPr="00531D99">
        <w:rPr>
          <w:rFonts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0"/>
      <w:r w:rsidRPr="00CF5DF9">
        <w:rPr>
          <w:rFonts w:cs="Arial"/>
          <w:u w:val="single"/>
        </w:rPr>
        <w:tab/>
      </w:r>
    </w:p>
    <w:p w14:paraId="44DC21AC" w14:textId="70B95BC4" w:rsidR="007B4B65" w:rsidRPr="00CF5DF9" w:rsidRDefault="007B4B65" w:rsidP="005D35A8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CF5DF9">
        <w:rPr>
          <w:rFonts w:cs="Arial"/>
        </w:rPr>
        <w:t>Phone</w:t>
      </w:r>
      <w:r w:rsidRPr="00CF5DF9">
        <w:rPr>
          <w:rFonts w:cs="Arial"/>
          <w:spacing w:val="1"/>
        </w:rPr>
        <w:t xml:space="preserve"> (Home)</w:t>
      </w:r>
      <w:r w:rsidR="00CB26AA">
        <w:rPr>
          <w:rFonts w:cs="Arial"/>
          <w:spacing w:val="1"/>
        </w:rPr>
        <w:t xml:space="preserve"> </w:t>
      </w:r>
      <w:r w:rsidR="00531D99" w:rsidRPr="00531D99">
        <w:rPr>
          <w:rFonts w:cs="Arial"/>
          <w:spacing w:val="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531D99" w:rsidRPr="00531D99">
        <w:rPr>
          <w:rFonts w:cs="Arial"/>
          <w:spacing w:val="1"/>
          <w:u w:val="single"/>
        </w:rPr>
        <w:instrText xml:space="preserve"> FORMTEXT </w:instrText>
      </w:r>
      <w:r w:rsidR="00531D99" w:rsidRPr="00531D99">
        <w:rPr>
          <w:rFonts w:cs="Arial"/>
          <w:spacing w:val="1"/>
          <w:u w:val="single"/>
        </w:rPr>
      </w:r>
      <w:r w:rsidR="00531D99" w:rsidRPr="00531D99">
        <w:rPr>
          <w:rFonts w:cs="Arial"/>
          <w:spacing w:val="1"/>
          <w:u w:val="single"/>
        </w:rPr>
        <w:fldChar w:fldCharType="separate"/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spacing w:val="1"/>
          <w:u w:val="single"/>
        </w:rPr>
        <w:fldChar w:fldCharType="end"/>
      </w:r>
      <w:bookmarkEnd w:id="11"/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CF5DF9">
        <w:rPr>
          <w:rFonts w:cs="Arial"/>
        </w:rPr>
        <w:t>Phone (Work)</w:t>
      </w:r>
      <w:r w:rsidR="00CB26AA">
        <w:rPr>
          <w:rFonts w:cs="Arial"/>
        </w:rPr>
        <w:t xml:space="preserve"> </w:t>
      </w:r>
      <w:r w:rsidR="00531D99" w:rsidRPr="00531D99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2"/>
      <w:r>
        <w:rPr>
          <w:rFonts w:cs="Arial"/>
          <w:u w:val="single"/>
        </w:rPr>
        <w:tab/>
      </w:r>
    </w:p>
    <w:p w14:paraId="55910F6B" w14:textId="61E6019A" w:rsidR="00FF6822" w:rsidRPr="0030279C" w:rsidRDefault="00FF6822" w:rsidP="00FF6822">
      <w:pPr>
        <w:pStyle w:val="BodyText"/>
        <w:tabs>
          <w:tab w:val="left" w:pos="10080"/>
        </w:tabs>
        <w:spacing w:before="120" w:after="120" w:line="348" w:lineRule="auto"/>
      </w:pPr>
      <w:r w:rsidRPr="0030279C">
        <w:t xml:space="preserve">Pronouns (check any that apply to you that you would like to share) </w:t>
      </w:r>
    </w:p>
    <w:p w14:paraId="39095303" w14:textId="35A3DF90" w:rsidR="00FF6822" w:rsidRPr="0030279C" w:rsidRDefault="000243EC" w:rsidP="00FF6822">
      <w:pPr>
        <w:pStyle w:val="BodyText"/>
        <w:tabs>
          <w:tab w:val="left" w:pos="10080"/>
        </w:tabs>
        <w:spacing w:before="120" w:after="120" w:line="348" w:lineRule="auto"/>
      </w:pP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hey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:</w:t>
      </w:r>
      <w:r w:rsidR="00FF6822" w:rsidRPr="0030279C">
        <w:t xml:space="preserve"> </w:t>
      </w:r>
      <w:r w:rsidR="00531D99" w:rsidRPr="00531D99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531D99" w:rsidRPr="00531D99">
        <w:rPr>
          <w:u w:val="single"/>
        </w:rPr>
        <w:instrText xml:space="preserve"> FORMTEXT </w:instrText>
      </w:r>
      <w:r w:rsidR="00531D99" w:rsidRPr="00531D99">
        <w:rPr>
          <w:u w:val="single"/>
        </w:rPr>
      </w:r>
      <w:r w:rsidR="00531D99" w:rsidRPr="00531D99">
        <w:rPr>
          <w:u w:val="single"/>
        </w:rPr>
        <w:fldChar w:fldCharType="separate"/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u w:val="single"/>
        </w:rPr>
        <w:fldChar w:fldCharType="end"/>
      </w:r>
      <w:bookmarkEnd w:id="13"/>
      <w:r w:rsidR="00FF6822" w:rsidRPr="0030279C">
        <w:rPr>
          <w:u w:val="single"/>
        </w:rPr>
        <w:tab/>
      </w:r>
    </w:p>
    <w:p w14:paraId="35C27D72" w14:textId="77777777" w:rsidR="00FF6822" w:rsidRDefault="00FF6822" w:rsidP="00FF6822">
      <w:pPr>
        <w:pStyle w:val="BodyText"/>
        <w:spacing w:before="8"/>
        <w:rPr>
          <w:sz w:val="29"/>
        </w:rPr>
      </w:pPr>
    </w:p>
    <w:p w14:paraId="0EE296A0" w14:textId="34AEB1EE" w:rsidR="004E6E35" w:rsidRPr="00CF5DF9" w:rsidRDefault="00612F82" w:rsidP="005D35A8">
      <w:pPr>
        <w:rPr>
          <w:rFonts w:cs="Arial"/>
          <w:b/>
          <w:bCs/>
          <w:szCs w:val="24"/>
        </w:rPr>
      </w:pPr>
      <w:r w:rsidRPr="00CF5DF9">
        <w:rPr>
          <w:rFonts w:cs="Arial"/>
          <w:b/>
          <w:bCs/>
          <w:szCs w:val="24"/>
        </w:rPr>
        <w:t>ELIGIBILITY</w:t>
      </w:r>
    </w:p>
    <w:p w14:paraId="5B95788F" w14:textId="64FB64C8" w:rsidR="00382D2F" w:rsidRPr="00CF5DF9" w:rsidRDefault="0000414B" w:rsidP="005D35A8">
      <w:pPr>
        <w:rPr>
          <w:rFonts w:cs="Arial"/>
          <w:szCs w:val="24"/>
        </w:rPr>
      </w:pPr>
      <w:r>
        <w:rPr>
          <w:rFonts w:cs="Arial"/>
          <w:szCs w:val="24"/>
        </w:rPr>
        <w:t xml:space="preserve">Check </w:t>
      </w:r>
      <w:r w:rsidR="006C68EE">
        <w:rPr>
          <w:rFonts w:cs="Arial"/>
          <w:szCs w:val="24"/>
        </w:rPr>
        <w:t>the criteria requirement that you meet</w:t>
      </w:r>
      <w:r>
        <w:rPr>
          <w:rFonts w:cs="Arial"/>
          <w:szCs w:val="24"/>
        </w:rPr>
        <w:t>:</w:t>
      </w:r>
    </w:p>
    <w:p w14:paraId="787BAA3D" w14:textId="77777777" w:rsidR="004E6E35" w:rsidRPr="00CF5DF9" w:rsidRDefault="004E6E35" w:rsidP="005D35A8">
      <w:pPr>
        <w:rPr>
          <w:rFonts w:cs="Arial"/>
          <w:szCs w:val="24"/>
        </w:rPr>
      </w:pPr>
    </w:p>
    <w:p w14:paraId="2917BFCA" w14:textId="5684FFFA" w:rsidR="00382D2F" w:rsidRPr="00CF5DF9" w:rsidRDefault="000243EC" w:rsidP="005D35A8">
      <w:pPr>
        <w:pStyle w:val="BodyText"/>
        <w:spacing w:line="274" w:lineRule="exact"/>
        <w:rPr>
          <w:rFonts w:cs="Arial"/>
        </w:rPr>
      </w:pPr>
      <w:r>
        <w:rPr>
          <w:rFonts w:ascii="Symbol" w:hAnsi="Symbol"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 w:rsidR="00000000">
        <w:rPr>
          <w:rFonts w:ascii="Symbol" w:hAnsi="Symbol" w:cs="Arial"/>
        </w:rPr>
      </w:r>
      <w:r w:rsidR="00000000">
        <w:rPr>
          <w:rFonts w:ascii="Symbol" w:hAnsi="Symbol" w:cs="Arial"/>
        </w:rPr>
        <w:fldChar w:fldCharType="separate"/>
      </w:r>
      <w:r>
        <w:rPr>
          <w:rFonts w:ascii="Symbol" w:hAnsi="Symbol" w:cs="Arial"/>
        </w:rPr>
        <w:fldChar w:fldCharType="end"/>
      </w:r>
      <w:r>
        <w:rPr>
          <w:rFonts w:ascii="Symbol" w:hAnsi="Symbol" w:cs="Arial"/>
        </w:rPr>
        <w:t xml:space="preserve"> </w:t>
      </w:r>
      <w:r w:rsidR="00382D2F" w:rsidRPr="00CF5DF9">
        <w:rPr>
          <w:rFonts w:cs="Arial"/>
        </w:rPr>
        <w:t>Current Registered Advanced Practitioner member of SOBI</w:t>
      </w:r>
    </w:p>
    <w:p w14:paraId="1DCCDA7E" w14:textId="77777777" w:rsidR="00382D2F" w:rsidRPr="00CF5DF9" w:rsidRDefault="00382D2F" w:rsidP="005D35A8">
      <w:pPr>
        <w:pStyle w:val="BodyText"/>
        <w:tabs>
          <w:tab w:val="left" w:pos="738"/>
        </w:tabs>
        <w:spacing w:line="274" w:lineRule="exact"/>
        <w:ind w:left="270" w:hanging="270"/>
        <w:rPr>
          <w:rFonts w:cs="Arial"/>
          <w:u w:val="single"/>
        </w:rPr>
      </w:pPr>
    </w:p>
    <w:p w14:paraId="108C1BE4" w14:textId="74BD5BC2" w:rsidR="00382D2F" w:rsidRPr="00CF5DF9" w:rsidRDefault="000243EC" w:rsidP="005D35A8">
      <w:pPr>
        <w:pStyle w:val="BodyText"/>
        <w:spacing w:line="274" w:lineRule="exact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382D2F" w:rsidRPr="00CF5DF9">
        <w:rPr>
          <w:rFonts w:cs="Arial"/>
        </w:rPr>
        <w:t>Completed the Advanced Practitioner Training Program</w:t>
      </w:r>
      <w:r w:rsidR="0000414B">
        <w:rPr>
          <w:rFonts w:cs="Arial"/>
        </w:rPr>
        <w:t>; not yet evolved to Advanced Practitioner</w:t>
      </w:r>
    </w:p>
    <w:p w14:paraId="70E397FC" w14:textId="77777777" w:rsidR="00382D2F" w:rsidRPr="00CF5DF9" w:rsidRDefault="00382D2F" w:rsidP="005D35A8">
      <w:pPr>
        <w:pStyle w:val="BodyText"/>
        <w:spacing w:line="274" w:lineRule="exact"/>
        <w:ind w:left="270" w:hanging="270"/>
        <w:rPr>
          <w:rFonts w:cs="Arial"/>
          <w:u w:val="single"/>
        </w:rPr>
      </w:pPr>
    </w:p>
    <w:p w14:paraId="469C4070" w14:textId="62A27BE5" w:rsidR="00EF6AB8" w:rsidRPr="005D35A8" w:rsidRDefault="000243EC" w:rsidP="005D35A8">
      <w:pPr>
        <w:pStyle w:val="BodyText"/>
        <w:spacing w:line="274" w:lineRule="exact"/>
        <w:rPr>
          <w:rFonts w:cs="Arial"/>
          <w:u w:val="single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382D2F" w:rsidRPr="00CF5DF9">
        <w:rPr>
          <w:rFonts w:cs="Arial"/>
        </w:rPr>
        <w:t xml:space="preserve">Completed a minimum of 375 hours of the </w:t>
      </w:r>
      <w:r w:rsidR="006E35E5">
        <w:rPr>
          <w:rFonts w:cs="Arial"/>
        </w:rPr>
        <w:t>Advanced Practitioner Training Program</w:t>
      </w:r>
      <w:r w:rsidR="00382D2F" w:rsidRPr="00CF5DF9">
        <w:rPr>
          <w:rFonts w:cs="Arial"/>
        </w:rPr>
        <w:t xml:space="preserve">. </w:t>
      </w:r>
    </w:p>
    <w:p w14:paraId="7670A176" w14:textId="104BCA4A" w:rsidR="00382D2F" w:rsidRPr="00CF5DF9" w:rsidRDefault="00382D2F" w:rsidP="005D35A8">
      <w:pPr>
        <w:pStyle w:val="BodyText"/>
        <w:spacing w:line="274" w:lineRule="exact"/>
        <w:ind w:left="270"/>
        <w:rPr>
          <w:rFonts w:cs="Arial"/>
          <w:u w:val="single"/>
        </w:rPr>
      </w:pPr>
      <w:r w:rsidRPr="00CF5DF9">
        <w:rPr>
          <w:rFonts w:cs="Arial"/>
        </w:rPr>
        <w:t>Must include the following documentation:</w:t>
      </w:r>
    </w:p>
    <w:p w14:paraId="7BB7D98C" w14:textId="0E77F502" w:rsidR="00382D2F" w:rsidRPr="00CF5DF9" w:rsidRDefault="00382D2F" w:rsidP="005D35A8">
      <w:pPr>
        <w:pStyle w:val="BodyText"/>
        <w:numPr>
          <w:ilvl w:val="1"/>
          <w:numId w:val="29"/>
        </w:numPr>
        <w:spacing w:line="274" w:lineRule="exact"/>
        <w:ind w:left="630" w:right="720" w:hanging="270"/>
        <w:rPr>
          <w:rFonts w:cs="Arial"/>
        </w:rPr>
      </w:pPr>
      <w:r w:rsidRPr="00CF5DF9">
        <w:rPr>
          <w:rFonts w:cs="Arial"/>
          <w:i/>
          <w:iCs/>
        </w:rPr>
        <w:t>Advanced Practitioner Training Program Record</w:t>
      </w:r>
    </w:p>
    <w:p w14:paraId="06A8D477" w14:textId="78C386C0" w:rsidR="00382D2F" w:rsidRPr="00CF5DF9" w:rsidRDefault="00382D2F" w:rsidP="005D35A8">
      <w:pPr>
        <w:pStyle w:val="BodyText"/>
        <w:numPr>
          <w:ilvl w:val="1"/>
          <w:numId w:val="29"/>
        </w:numPr>
        <w:spacing w:before="3" w:line="242" w:lineRule="auto"/>
        <w:ind w:left="630" w:right="720" w:hanging="270"/>
        <w:rPr>
          <w:rFonts w:cs="Arial"/>
        </w:rPr>
      </w:pPr>
      <w:r w:rsidRPr="00CF5DF9">
        <w:rPr>
          <w:rFonts w:cs="Arial"/>
        </w:rPr>
        <w:t>Letter from your Advanced Practitioner Training Program Advisor stating you</w:t>
      </w:r>
      <w:r w:rsidR="0000414B">
        <w:rPr>
          <w:rFonts w:cs="Arial"/>
        </w:rPr>
        <w:t xml:space="preserve"> </w:t>
      </w:r>
      <w:r w:rsidRPr="00CF5DF9">
        <w:rPr>
          <w:rFonts w:cs="Arial"/>
        </w:rPr>
        <w:t>have</w:t>
      </w:r>
      <w:r w:rsidR="00036A05" w:rsidRPr="00CF5DF9">
        <w:rPr>
          <w:rFonts w:cs="Arial"/>
        </w:rPr>
        <w:t xml:space="preserve"> </w:t>
      </w:r>
      <w:r w:rsidRPr="00CF5DF9">
        <w:rPr>
          <w:rFonts w:cs="Arial"/>
          <w:spacing w:val="-57"/>
        </w:rPr>
        <w:t xml:space="preserve"> </w:t>
      </w:r>
      <w:r w:rsidRPr="00CF5DF9">
        <w:rPr>
          <w:rFonts w:cs="Arial"/>
        </w:rPr>
        <w:t>completed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a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minimum of</w:t>
      </w:r>
      <w:r w:rsidRPr="00CF5DF9">
        <w:rPr>
          <w:rFonts w:cs="Arial"/>
          <w:spacing w:val="-2"/>
        </w:rPr>
        <w:t xml:space="preserve"> </w:t>
      </w:r>
      <w:r w:rsidRPr="00CF5DF9">
        <w:rPr>
          <w:rFonts w:cs="Arial"/>
        </w:rPr>
        <w:t>375 hours of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he</w:t>
      </w:r>
      <w:r w:rsidRPr="00CF5DF9">
        <w:rPr>
          <w:rFonts w:cs="Arial"/>
          <w:spacing w:val="-2"/>
        </w:rPr>
        <w:t xml:space="preserve"> </w:t>
      </w:r>
      <w:r w:rsidR="006E35E5">
        <w:rPr>
          <w:rFonts w:cs="Arial"/>
        </w:rPr>
        <w:t>program</w:t>
      </w:r>
    </w:p>
    <w:p w14:paraId="2693A976" w14:textId="41F27ED8" w:rsidR="00382D2F" w:rsidRDefault="00382D2F">
      <w:pPr>
        <w:pStyle w:val="BodyText"/>
        <w:tabs>
          <w:tab w:val="left" w:pos="738"/>
        </w:tabs>
        <w:spacing w:line="274" w:lineRule="exact"/>
        <w:rPr>
          <w:rFonts w:cs="Arial"/>
          <w:u w:val="single"/>
        </w:rPr>
      </w:pPr>
    </w:p>
    <w:p w14:paraId="2DFA8EFE" w14:textId="739E5536" w:rsidR="00E3460D" w:rsidRPr="00EC47D9" w:rsidRDefault="00E3460D" w:rsidP="005D35A8">
      <w:pPr>
        <w:pStyle w:val="ListParagraph"/>
        <w:ind w:left="0" w:firstLine="0"/>
        <w:rPr>
          <w:rFonts w:cs="Arial"/>
          <w:szCs w:val="24"/>
        </w:rPr>
      </w:pPr>
      <w:r w:rsidRPr="00EC47D9">
        <w:rPr>
          <w:rFonts w:cs="Arial"/>
          <w:szCs w:val="24"/>
        </w:rPr>
        <w:t xml:space="preserve">Instructor Training Program Application Fee: $100.00—invoiced from SOBI </w:t>
      </w:r>
      <w:r>
        <w:rPr>
          <w:rFonts w:cs="Arial"/>
          <w:szCs w:val="24"/>
        </w:rPr>
        <w:t>o</w:t>
      </w:r>
      <w:r w:rsidRPr="00EC47D9">
        <w:rPr>
          <w:rFonts w:cs="Arial"/>
          <w:szCs w:val="24"/>
        </w:rPr>
        <w:t>ffice after receipt of your application; payable online</w:t>
      </w:r>
    </w:p>
    <w:p w14:paraId="291F0321" w14:textId="4B7A39E2" w:rsidR="00382D2F" w:rsidRDefault="00382D2F">
      <w:pPr>
        <w:pStyle w:val="BodyText"/>
        <w:tabs>
          <w:tab w:val="left" w:pos="738"/>
        </w:tabs>
        <w:spacing w:line="274" w:lineRule="exact"/>
        <w:rPr>
          <w:rFonts w:cs="Arial"/>
          <w:u w:val="single"/>
        </w:rPr>
      </w:pPr>
    </w:p>
    <w:p w14:paraId="2B0B629A" w14:textId="5AC6C5ED" w:rsidR="009B4431" w:rsidRDefault="009B4431">
      <w:pPr>
        <w:pStyle w:val="BodyText"/>
        <w:tabs>
          <w:tab w:val="left" w:pos="738"/>
        </w:tabs>
        <w:spacing w:line="274" w:lineRule="exact"/>
        <w:rPr>
          <w:rFonts w:cs="Arial"/>
          <w:u w:val="single"/>
        </w:rPr>
      </w:pPr>
    </w:p>
    <w:p w14:paraId="0EAFB006" w14:textId="154C8900" w:rsidR="00EF6AB8" w:rsidRDefault="00EF6AB8">
      <w:pPr>
        <w:widowControl/>
        <w:autoSpaceDE/>
        <w:autoSpaceDN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4E693C3" w14:textId="239FEF2D" w:rsidR="00EC6DCE" w:rsidRPr="005D35A8" w:rsidRDefault="00EC6DCE" w:rsidP="00351276">
      <w:pPr>
        <w:tabs>
          <w:tab w:val="left" w:pos="9000"/>
        </w:tabs>
        <w:rPr>
          <w:rFonts w:cs="Arial"/>
          <w:spacing w:val="-6"/>
          <w:szCs w:val="24"/>
        </w:rPr>
      </w:pPr>
      <w:bookmarkStart w:id="14" w:name="_Hlk71644307"/>
      <w:r w:rsidRPr="00CF5DF9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Application to Enter the Instructor Training Program</w:t>
      </w:r>
    </w:p>
    <w:p w14:paraId="6CBF4BAC" w14:textId="77777777" w:rsidR="00EC6DCE" w:rsidRPr="00CF5DF9" w:rsidRDefault="00EC6DCE" w:rsidP="00EC6DCE">
      <w:pPr>
        <w:rPr>
          <w:rFonts w:cs="Arial"/>
          <w:szCs w:val="24"/>
        </w:rPr>
      </w:pPr>
    </w:p>
    <w:p w14:paraId="1A34E74A" w14:textId="08C9B833" w:rsidR="00351276" w:rsidRDefault="00351276" w:rsidP="00BE7EC1">
      <w:pPr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pplicant Name</w:t>
      </w:r>
      <w:r>
        <w:rPr>
          <w:rFonts w:cs="Arial"/>
        </w:rPr>
        <w:t xml:space="preserve"> </w:t>
      </w:r>
      <w:r w:rsidR="00531D99" w:rsidRPr="00531D99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5"/>
      <w:r w:rsidRPr="00351276">
        <w:rPr>
          <w:rFonts w:cs="Arial"/>
          <w:u w:val="single"/>
        </w:rPr>
        <w:tab/>
      </w:r>
    </w:p>
    <w:p w14:paraId="4F99FEC7" w14:textId="77777777" w:rsidR="00351276" w:rsidRDefault="00351276" w:rsidP="00351276">
      <w:pPr>
        <w:tabs>
          <w:tab w:val="left" w:pos="4950"/>
          <w:tab w:val="left" w:pos="5850"/>
          <w:tab w:val="left" w:pos="10080"/>
        </w:tabs>
        <w:rPr>
          <w:rFonts w:cs="Arial"/>
        </w:rPr>
      </w:pPr>
    </w:p>
    <w:p w14:paraId="3C0C28A3" w14:textId="77777777" w:rsidR="00EF6AB8" w:rsidRDefault="00EF6AB8" w:rsidP="00EF6AB8">
      <w:pPr>
        <w:pStyle w:val="BodyText"/>
        <w:tabs>
          <w:tab w:val="left" w:pos="738"/>
        </w:tabs>
        <w:spacing w:line="274" w:lineRule="exact"/>
        <w:rPr>
          <w:rFonts w:cs="Arial"/>
          <w:b/>
          <w:bCs/>
        </w:rPr>
      </w:pPr>
      <w:r w:rsidRPr="00B96BAF">
        <w:rPr>
          <w:rFonts w:cs="Arial"/>
          <w:b/>
          <w:bCs/>
        </w:rPr>
        <w:t>ESSAY QUESTIONS</w:t>
      </w:r>
    </w:p>
    <w:p w14:paraId="397FD86C" w14:textId="77777777" w:rsidR="00EF6AB8" w:rsidRPr="00B96BAF" w:rsidRDefault="00EF6AB8" w:rsidP="00EF6AB8">
      <w:pPr>
        <w:pStyle w:val="BodyText"/>
        <w:tabs>
          <w:tab w:val="left" w:pos="738"/>
        </w:tabs>
        <w:spacing w:line="274" w:lineRule="exact"/>
        <w:rPr>
          <w:rFonts w:cs="Arial"/>
          <w:b/>
          <w:bCs/>
        </w:rPr>
      </w:pPr>
    </w:p>
    <w:p w14:paraId="789E6D97" w14:textId="77777777" w:rsidR="00EF6AB8" w:rsidRPr="00E96E0D" w:rsidRDefault="00EF6AB8" w:rsidP="00EF6AB8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180"/>
        </w:tabs>
        <w:jc w:val="both"/>
        <w:rPr>
          <w:rFonts w:cs="Arial"/>
        </w:rPr>
      </w:pPr>
      <w:r w:rsidRPr="00E96E0D">
        <w:rPr>
          <w:rFonts w:cs="Arial"/>
        </w:rPr>
        <w:t>Please type your responses</w:t>
      </w:r>
      <w:r>
        <w:rPr>
          <w:rFonts w:cs="Arial"/>
        </w:rPr>
        <w:t xml:space="preserve"> to the following questions</w:t>
      </w:r>
      <w:r w:rsidRPr="00E96E0D">
        <w:rPr>
          <w:rFonts w:cs="Arial"/>
        </w:rPr>
        <w:t>. Attach additional sheets if necessary</w:t>
      </w:r>
      <w:r>
        <w:rPr>
          <w:rFonts w:cs="Arial"/>
        </w:rPr>
        <w:t>.</w:t>
      </w:r>
    </w:p>
    <w:p w14:paraId="70DF2932" w14:textId="77777777" w:rsidR="00EF6AB8" w:rsidRPr="00E96E0D" w:rsidRDefault="00EF6AB8" w:rsidP="00EF6AB8">
      <w:pPr>
        <w:pStyle w:val="BodyText"/>
        <w:spacing w:before="9"/>
        <w:rPr>
          <w:rFonts w:cs="Arial"/>
          <w:sz w:val="16"/>
          <w:szCs w:val="16"/>
        </w:rPr>
      </w:pPr>
    </w:p>
    <w:p w14:paraId="3C3C605F" w14:textId="4B4CEC27" w:rsidR="00EF6AB8" w:rsidRDefault="00EF6AB8" w:rsidP="00EF6AB8">
      <w:pPr>
        <w:pStyle w:val="ListParagraph"/>
        <w:tabs>
          <w:tab w:val="left" w:pos="10080"/>
        </w:tabs>
        <w:spacing w:line="360" w:lineRule="auto"/>
        <w:ind w:left="270" w:hanging="270"/>
        <w:jc w:val="both"/>
        <w:rPr>
          <w:rFonts w:cs="Arial"/>
          <w:szCs w:val="24"/>
          <w:u w:val="single"/>
        </w:rPr>
      </w:pPr>
      <w:r w:rsidRPr="008D68C5">
        <w:rPr>
          <w:rFonts w:cs="Arial"/>
          <w:b/>
          <w:bCs/>
          <w:szCs w:val="24"/>
        </w:rPr>
        <w:t>1.</w:t>
      </w:r>
      <w:r w:rsidRPr="00E96E0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at is your interest in becoming an Ortho-Bionomy Instructor?</w:t>
      </w:r>
      <w:r w:rsidRPr="00B96BAF">
        <w:rPr>
          <w:rFonts w:cs="Arial"/>
          <w:sz w:val="22"/>
        </w:rPr>
        <w:t xml:space="preserve"> </w:t>
      </w:r>
    </w:p>
    <w:p w14:paraId="7349E411" w14:textId="6FAE157B" w:rsidR="00EF6AB8" w:rsidRPr="00B96BAF" w:rsidRDefault="00531D99" w:rsidP="00EF6AB8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6"/>
    </w:p>
    <w:p w14:paraId="38CC7D74" w14:textId="77777777" w:rsidR="009B4431" w:rsidRPr="005D35A8" w:rsidRDefault="009B4431" w:rsidP="005D35A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95077E7" w14:textId="13FD7FAA" w:rsidR="00EC6DCE" w:rsidRDefault="00EC6DCE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2.</w:t>
      </w:r>
      <w:r w:rsidRPr="005D35A8">
        <w:rPr>
          <w:rFonts w:cs="Arial"/>
          <w:szCs w:val="24"/>
        </w:rPr>
        <w:t xml:space="preserve"> Describe several key learning experiences. What was the role of the instructor or instruction</w:t>
      </w:r>
      <w:r w:rsidR="00EF640E">
        <w:rPr>
          <w:rFonts w:cs="Arial"/>
          <w:szCs w:val="24"/>
        </w:rPr>
        <w:t xml:space="preserve"> </w:t>
      </w:r>
      <w:r w:rsidRPr="005D35A8">
        <w:rPr>
          <w:rFonts w:cs="Arial"/>
          <w:szCs w:val="24"/>
        </w:rPr>
        <w:t>in these experiences?</w:t>
      </w:r>
      <w:r w:rsidR="00EF6AB8" w:rsidRPr="005D35A8">
        <w:rPr>
          <w:rFonts w:cs="Arial"/>
          <w:sz w:val="22"/>
        </w:rPr>
        <w:t xml:space="preserve"> </w:t>
      </w:r>
    </w:p>
    <w:p w14:paraId="26C0096F" w14:textId="2DC5AFFE" w:rsidR="00EF6AB8" w:rsidRPr="005D35A8" w:rsidRDefault="00531D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7"/>
    </w:p>
    <w:p w14:paraId="35E0F9CD" w14:textId="77777777" w:rsidR="008D68C5" w:rsidRPr="005D35A8" w:rsidRDefault="008D68C5" w:rsidP="005D35A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308DF64" w14:textId="5D6C62EF" w:rsidR="00EC6DCE" w:rsidRDefault="00EC6DCE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3.</w:t>
      </w:r>
      <w:r w:rsidRPr="005D35A8">
        <w:rPr>
          <w:rFonts w:cs="Arial"/>
          <w:szCs w:val="24"/>
        </w:rPr>
        <w:t xml:space="preserve"> What do you think your strengths and weakness</w:t>
      </w:r>
      <w:r w:rsidR="00EF640E" w:rsidRPr="005D35A8">
        <w:rPr>
          <w:rFonts w:cs="Arial"/>
          <w:szCs w:val="24"/>
        </w:rPr>
        <w:t>es will be as an Instructor? Please assess</w:t>
      </w:r>
      <w:r w:rsidR="00EF640E">
        <w:rPr>
          <w:rFonts w:cs="Arial"/>
          <w:szCs w:val="24"/>
        </w:rPr>
        <w:t xml:space="preserve"> </w:t>
      </w:r>
      <w:r w:rsidR="00EF640E" w:rsidRPr="005D35A8">
        <w:rPr>
          <w:rFonts w:cs="Arial"/>
          <w:szCs w:val="24"/>
        </w:rPr>
        <w:t>or comment in regards to the following areas about yourself: communication skills, patience,</w:t>
      </w:r>
      <w:r w:rsidR="00EF640E">
        <w:rPr>
          <w:rFonts w:cs="Arial"/>
          <w:szCs w:val="24"/>
        </w:rPr>
        <w:t xml:space="preserve"> </w:t>
      </w:r>
      <w:r w:rsidR="00EF640E" w:rsidRPr="005D35A8">
        <w:rPr>
          <w:rFonts w:cs="Arial"/>
          <w:szCs w:val="24"/>
        </w:rPr>
        <w:t>honesty, discernment, personal integrity, perseverance, commitment to the practice of Ortho</w:t>
      </w:r>
      <w:r w:rsidR="00F72D74">
        <w:rPr>
          <w:rFonts w:cs="Arial"/>
          <w:szCs w:val="24"/>
        </w:rPr>
        <w:t>-</w:t>
      </w:r>
      <w:r w:rsidR="00EF640E" w:rsidRPr="005D35A8">
        <w:rPr>
          <w:rFonts w:cs="Arial"/>
          <w:szCs w:val="24"/>
        </w:rPr>
        <w:t>Bionomy, relationship to the Ortho-Bionomy community and the Society of Ortho-Bionomy</w:t>
      </w:r>
      <w:r w:rsidR="00EF640E">
        <w:rPr>
          <w:rFonts w:cs="Arial"/>
          <w:szCs w:val="24"/>
        </w:rPr>
        <w:t xml:space="preserve"> </w:t>
      </w:r>
      <w:r w:rsidR="00EF640E" w:rsidRPr="005D35A8">
        <w:rPr>
          <w:rFonts w:cs="Arial"/>
          <w:szCs w:val="24"/>
        </w:rPr>
        <w:t>International.</w:t>
      </w:r>
      <w:r w:rsidR="00EF6AB8" w:rsidRPr="005D35A8">
        <w:rPr>
          <w:rFonts w:cs="Arial"/>
          <w:sz w:val="22"/>
        </w:rPr>
        <w:t xml:space="preserve"> </w:t>
      </w:r>
    </w:p>
    <w:p w14:paraId="52974CDF" w14:textId="5B4ABE1E" w:rsidR="00EF6AB8" w:rsidRDefault="00BC0913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8"/>
    </w:p>
    <w:p w14:paraId="3146A226" w14:textId="77777777" w:rsidR="00BC0913" w:rsidRDefault="00BC0913">
      <w:pPr>
        <w:widowControl/>
        <w:autoSpaceDE/>
        <w:autoSpaceDN/>
        <w:rPr>
          <w:rFonts w:cs="Arial"/>
          <w:b/>
          <w:bCs/>
          <w:i/>
          <w:iCs/>
          <w:sz w:val="28"/>
          <w:szCs w:val="28"/>
          <w:u w:val="single"/>
        </w:rPr>
      </w:pPr>
      <w:r>
        <w:rPr>
          <w:rFonts w:cs="Arial"/>
          <w:b/>
          <w:bCs/>
          <w:i/>
          <w:iCs/>
          <w:sz w:val="28"/>
          <w:szCs w:val="28"/>
          <w:u w:val="single"/>
        </w:rPr>
        <w:br w:type="page"/>
      </w:r>
    </w:p>
    <w:p w14:paraId="66C71A35" w14:textId="221C4318" w:rsidR="00EF6AB8" w:rsidRPr="00BF6BF1" w:rsidRDefault="00EF6AB8" w:rsidP="00EF6AB8">
      <w:pPr>
        <w:tabs>
          <w:tab w:val="left" w:pos="9000"/>
        </w:tabs>
        <w:rPr>
          <w:rFonts w:cs="Arial"/>
          <w:i/>
          <w:iCs/>
          <w:szCs w:val="24"/>
        </w:rPr>
      </w:pPr>
      <w:r w:rsidRPr="0060496F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Application to Enter the Instructor Training Program</w:t>
      </w:r>
      <w:r w:rsidRPr="00BF6BF1">
        <w:rPr>
          <w:rFonts w:cs="Arial"/>
          <w:i/>
          <w:iCs/>
          <w:sz w:val="18"/>
          <w:szCs w:val="18"/>
        </w:rPr>
        <w:t>)</w:t>
      </w:r>
    </w:p>
    <w:p w14:paraId="7F45596A" w14:textId="77777777" w:rsidR="00EF6AB8" w:rsidRPr="0060496F" w:rsidRDefault="00EF6AB8" w:rsidP="00EF6AB8">
      <w:pPr>
        <w:rPr>
          <w:rFonts w:cs="Arial"/>
          <w:szCs w:val="24"/>
        </w:rPr>
      </w:pPr>
    </w:p>
    <w:p w14:paraId="22842282" w14:textId="7B04B88E" w:rsidR="00EF6AB8" w:rsidRDefault="00EF6AB8" w:rsidP="00BE7EC1">
      <w:pPr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pplicant Name</w:t>
      </w:r>
      <w:r>
        <w:rPr>
          <w:rFonts w:cs="Arial"/>
        </w:rPr>
        <w:t xml:space="preserve"> </w:t>
      </w:r>
      <w:r w:rsidR="00BC0913" w:rsidRPr="00BC0913">
        <w:rPr>
          <w:rFonts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BC0913" w:rsidRPr="00BC0913">
        <w:rPr>
          <w:rFonts w:cs="Arial"/>
          <w:u w:val="single"/>
        </w:rPr>
        <w:instrText xml:space="preserve"> FORMTEXT </w:instrText>
      </w:r>
      <w:r w:rsidR="00BC0913" w:rsidRPr="00BC0913">
        <w:rPr>
          <w:rFonts w:cs="Arial"/>
          <w:u w:val="single"/>
        </w:rPr>
      </w:r>
      <w:r w:rsidR="00BC0913" w:rsidRPr="00BC0913">
        <w:rPr>
          <w:rFonts w:cs="Arial"/>
          <w:u w:val="single"/>
        </w:rPr>
        <w:fldChar w:fldCharType="separate"/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 w:rsidRPr="00BC0913">
        <w:rPr>
          <w:rFonts w:cs="Arial"/>
          <w:u w:val="single"/>
        </w:rPr>
        <w:fldChar w:fldCharType="end"/>
      </w:r>
      <w:bookmarkEnd w:id="19"/>
      <w:r w:rsidRPr="00351276">
        <w:rPr>
          <w:rFonts w:cs="Arial"/>
          <w:u w:val="single"/>
        </w:rPr>
        <w:tab/>
      </w:r>
    </w:p>
    <w:p w14:paraId="422C9763" w14:textId="77777777" w:rsidR="00EF6AB8" w:rsidRDefault="00EF6AB8" w:rsidP="00EF6AB8">
      <w:pPr>
        <w:tabs>
          <w:tab w:val="left" w:pos="7380"/>
        </w:tabs>
        <w:rPr>
          <w:rFonts w:cs="Arial"/>
          <w:u w:val="single"/>
        </w:rPr>
      </w:pPr>
    </w:p>
    <w:p w14:paraId="6BA5D442" w14:textId="7AEE1D93" w:rsidR="009949BD" w:rsidRDefault="009949BD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4.</w:t>
      </w:r>
      <w:r w:rsidRPr="005D35A8">
        <w:rPr>
          <w:rFonts w:cs="Arial"/>
          <w:szCs w:val="24"/>
        </w:rPr>
        <w:t xml:space="preserve"> What do you think will be unique to your teaching?</w:t>
      </w:r>
      <w:r w:rsidR="00EF6AB8" w:rsidRPr="005D35A8">
        <w:rPr>
          <w:rFonts w:cs="Arial"/>
          <w:sz w:val="22"/>
        </w:rPr>
        <w:t xml:space="preserve"> </w:t>
      </w:r>
    </w:p>
    <w:p w14:paraId="099DD7DB" w14:textId="1BF19028" w:rsidR="00EF6AB8" w:rsidRPr="005D35A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0"/>
    </w:p>
    <w:p w14:paraId="43BB69EF" w14:textId="77777777" w:rsidR="009B4431" w:rsidRPr="005D35A8" w:rsidRDefault="009B4431" w:rsidP="005D35A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3FCB8EF" w14:textId="78B38BEE" w:rsidR="009949BD" w:rsidRDefault="009949BD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5.</w:t>
      </w:r>
      <w:r w:rsidRPr="005D35A8">
        <w:rPr>
          <w:rFonts w:cs="Arial"/>
          <w:szCs w:val="24"/>
        </w:rPr>
        <w:t xml:space="preserve"> </w:t>
      </w:r>
      <w:r w:rsidR="006501E4">
        <w:rPr>
          <w:rFonts w:cs="Arial"/>
          <w:szCs w:val="24"/>
        </w:rPr>
        <w:t xml:space="preserve">Please </w:t>
      </w:r>
      <w:r w:rsidRPr="005D35A8">
        <w:rPr>
          <w:rFonts w:cs="Arial"/>
          <w:szCs w:val="24"/>
        </w:rPr>
        <w:t xml:space="preserve">describe the role your </w:t>
      </w:r>
      <w:r w:rsidR="006501E4">
        <w:rPr>
          <w:rFonts w:cs="Arial"/>
          <w:szCs w:val="24"/>
        </w:rPr>
        <w:t>A</w:t>
      </w:r>
      <w:r w:rsidRPr="005D35A8">
        <w:rPr>
          <w:rFonts w:cs="Arial"/>
          <w:szCs w:val="24"/>
        </w:rPr>
        <w:t>dvisor took in your training process</w:t>
      </w:r>
      <w:r w:rsidR="006501E4">
        <w:rPr>
          <w:rFonts w:cs="Arial"/>
          <w:szCs w:val="24"/>
        </w:rPr>
        <w:t xml:space="preserve"> and </w:t>
      </w:r>
      <w:r w:rsidRPr="005D35A8">
        <w:rPr>
          <w:rFonts w:cs="Arial"/>
          <w:szCs w:val="24"/>
        </w:rPr>
        <w:t>comment on the value of that experience.</w:t>
      </w:r>
      <w:r w:rsidR="00EF6AB8" w:rsidRPr="005D35A8">
        <w:rPr>
          <w:rFonts w:cs="Arial"/>
          <w:sz w:val="22"/>
        </w:rPr>
        <w:t xml:space="preserve"> </w:t>
      </w:r>
    </w:p>
    <w:p w14:paraId="5A8DA0BD" w14:textId="1B0C1117" w:rsidR="00EF6AB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1"/>
    </w:p>
    <w:p w14:paraId="3856E5A9" w14:textId="77777777" w:rsidR="008D68C5" w:rsidRPr="005D35A8" w:rsidRDefault="008D68C5" w:rsidP="00BC091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A372C73" w14:textId="28020A7E" w:rsidR="00537A1C" w:rsidRDefault="00537A1C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6.</w:t>
      </w:r>
      <w:r w:rsidRPr="005D35A8">
        <w:rPr>
          <w:rFonts w:cs="Arial"/>
          <w:szCs w:val="24"/>
        </w:rPr>
        <w:t xml:space="preserve"> Describe </w:t>
      </w:r>
      <w:r w:rsidR="00563255">
        <w:rPr>
          <w:rFonts w:cs="Arial"/>
          <w:szCs w:val="24"/>
        </w:rPr>
        <w:t xml:space="preserve">your understanding of </w:t>
      </w:r>
      <w:r w:rsidRPr="005D35A8">
        <w:rPr>
          <w:rFonts w:cs="Arial"/>
          <w:szCs w:val="24"/>
        </w:rPr>
        <w:t>the role and responsibilities of an Instructor.</w:t>
      </w:r>
      <w:r w:rsidR="00EF6AB8">
        <w:rPr>
          <w:rFonts w:cs="Arial"/>
          <w:sz w:val="22"/>
        </w:rPr>
        <w:t xml:space="preserve"> </w:t>
      </w:r>
    </w:p>
    <w:p w14:paraId="5BC5F39A" w14:textId="74EAAE42" w:rsidR="00EF6AB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2"/>
    </w:p>
    <w:p w14:paraId="586B6CD0" w14:textId="77777777" w:rsidR="00BC0913" w:rsidRDefault="00BC0913">
      <w:pPr>
        <w:widowControl/>
        <w:autoSpaceDE/>
        <w:autoSpaceDN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65441A27" w14:textId="40D221E7" w:rsidR="00EF6AB8" w:rsidRPr="00BF6BF1" w:rsidRDefault="00EF6AB8" w:rsidP="00EF6AB8">
      <w:pPr>
        <w:tabs>
          <w:tab w:val="left" w:pos="9000"/>
        </w:tabs>
        <w:rPr>
          <w:rFonts w:cs="Arial"/>
          <w:i/>
          <w:iCs/>
          <w:szCs w:val="24"/>
        </w:rPr>
      </w:pPr>
      <w:r w:rsidRPr="0060496F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Application to Enter the Instructor Training Program</w:t>
      </w:r>
    </w:p>
    <w:p w14:paraId="00AC3C5D" w14:textId="77777777" w:rsidR="00EF6AB8" w:rsidRPr="0060496F" w:rsidRDefault="00EF6AB8" w:rsidP="00EF6AB8">
      <w:pPr>
        <w:rPr>
          <w:rFonts w:cs="Arial"/>
          <w:szCs w:val="24"/>
        </w:rPr>
      </w:pPr>
    </w:p>
    <w:p w14:paraId="6A94685D" w14:textId="10944F3C" w:rsidR="00EF6AB8" w:rsidRDefault="00EF6AB8" w:rsidP="00BE7EC1">
      <w:pPr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pplicant Name</w:t>
      </w:r>
      <w:r>
        <w:rPr>
          <w:rFonts w:cs="Arial"/>
        </w:rPr>
        <w:t xml:space="preserve"> </w:t>
      </w:r>
      <w:r w:rsidR="00BC0913" w:rsidRPr="00BC0913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BC0913" w:rsidRPr="00BC0913">
        <w:rPr>
          <w:rFonts w:cs="Arial"/>
          <w:u w:val="single"/>
        </w:rPr>
        <w:instrText xml:space="preserve"> FORMTEXT </w:instrText>
      </w:r>
      <w:r w:rsidR="00BC0913" w:rsidRPr="00BC0913">
        <w:rPr>
          <w:rFonts w:cs="Arial"/>
          <w:u w:val="single"/>
        </w:rPr>
      </w:r>
      <w:r w:rsidR="00BC0913" w:rsidRPr="00BC0913">
        <w:rPr>
          <w:rFonts w:cs="Arial"/>
          <w:u w:val="single"/>
        </w:rPr>
        <w:fldChar w:fldCharType="separate"/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u w:val="single"/>
        </w:rPr>
        <w:fldChar w:fldCharType="end"/>
      </w:r>
      <w:bookmarkEnd w:id="23"/>
      <w:r w:rsidRPr="00351276">
        <w:rPr>
          <w:rFonts w:cs="Arial"/>
          <w:u w:val="single"/>
        </w:rPr>
        <w:tab/>
      </w:r>
    </w:p>
    <w:p w14:paraId="5A74BAE9" w14:textId="77777777" w:rsidR="00EF6AB8" w:rsidRDefault="00EF6AB8" w:rsidP="00EF6AB8">
      <w:pPr>
        <w:tabs>
          <w:tab w:val="left" w:pos="7380"/>
        </w:tabs>
        <w:rPr>
          <w:rFonts w:cs="Arial"/>
          <w:u w:val="single"/>
        </w:rPr>
      </w:pPr>
    </w:p>
    <w:p w14:paraId="3E4CC389" w14:textId="54E2B995" w:rsidR="009949BD" w:rsidRDefault="00537A1C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7.</w:t>
      </w:r>
      <w:r>
        <w:rPr>
          <w:rFonts w:cs="Arial"/>
          <w:szCs w:val="24"/>
        </w:rPr>
        <w:t xml:space="preserve"> Describe </w:t>
      </w:r>
      <w:r w:rsidR="00563255">
        <w:rPr>
          <w:rFonts w:cs="Arial"/>
          <w:szCs w:val="24"/>
        </w:rPr>
        <w:t xml:space="preserve">your understanding of </w:t>
      </w:r>
      <w:r>
        <w:rPr>
          <w:rFonts w:cs="Arial"/>
          <w:szCs w:val="24"/>
        </w:rPr>
        <w:t>the role and responsibilities of an Advisor.</w:t>
      </w:r>
      <w:r w:rsidR="00EF6AB8">
        <w:rPr>
          <w:rFonts w:cs="Arial"/>
          <w:sz w:val="22"/>
        </w:rPr>
        <w:t xml:space="preserve"> </w:t>
      </w:r>
    </w:p>
    <w:p w14:paraId="7BBB7AB2" w14:textId="218EBCBD" w:rsidR="00EF6AB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4"/>
    </w:p>
    <w:p w14:paraId="1F2FD50F" w14:textId="77777777" w:rsidR="009B4431" w:rsidRDefault="009B4431" w:rsidP="009B4431">
      <w:pPr>
        <w:rPr>
          <w:rFonts w:cs="Arial"/>
          <w:szCs w:val="24"/>
        </w:rPr>
      </w:pPr>
    </w:p>
    <w:p w14:paraId="38739BE6" w14:textId="77777777" w:rsidR="00351276" w:rsidRPr="0060496F" w:rsidRDefault="00351276" w:rsidP="009B4431">
      <w:pPr>
        <w:rPr>
          <w:rFonts w:cs="Arial"/>
          <w:szCs w:val="24"/>
        </w:rPr>
      </w:pPr>
    </w:p>
    <w:p w14:paraId="166AA894" w14:textId="77777777" w:rsidR="009B4431" w:rsidRPr="005D35A8" w:rsidRDefault="009B4431" w:rsidP="009B4431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8DA4E22" w14:textId="128ADE4A" w:rsidR="009B4431" w:rsidRDefault="009B4431" w:rsidP="009B4431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szCs w:val="24"/>
        </w:rPr>
        <w:t xml:space="preserve">Applicant Signature </w:t>
      </w:r>
      <w:r w:rsidR="00BC0913" w:rsidRPr="00BC0913">
        <w:rPr>
          <w:rFonts w:cs="Arial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BC0913" w:rsidRPr="00BC0913">
        <w:rPr>
          <w:rFonts w:cs="Arial"/>
          <w:szCs w:val="24"/>
          <w:u w:val="single"/>
        </w:rPr>
        <w:instrText xml:space="preserve"> FORMTEXT </w:instrText>
      </w:r>
      <w:r w:rsidR="00BC0913" w:rsidRPr="00BC0913">
        <w:rPr>
          <w:rFonts w:cs="Arial"/>
          <w:szCs w:val="24"/>
          <w:u w:val="single"/>
        </w:rPr>
      </w:r>
      <w:r w:rsidR="00BC0913" w:rsidRPr="00BC0913">
        <w:rPr>
          <w:rFonts w:cs="Arial"/>
          <w:szCs w:val="24"/>
          <w:u w:val="single"/>
        </w:rPr>
        <w:fldChar w:fldCharType="separate"/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szCs w:val="24"/>
          <w:u w:val="single"/>
        </w:rPr>
        <w:fldChar w:fldCharType="end"/>
      </w:r>
      <w:bookmarkEnd w:id="25"/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EF6AB8">
        <w:rPr>
          <w:rFonts w:cs="Arial"/>
          <w:sz w:val="22"/>
        </w:rPr>
        <w:t xml:space="preserve"> </w:t>
      </w:r>
      <w:r w:rsidR="00BC0913" w:rsidRPr="00BC0913">
        <w:rPr>
          <w:rFonts w:cs="Arial"/>
          <w:sz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BC0913" w:rsidRPr="00BC0913">
        <w:rPr>
          <w:rFonts w:cs="Arial"/>
          <w:sz w:val="22"/>
          <w:u w:val="single"/>
        </w:rPr>
        <w:instrText xml:space="preserve"> FORMTEXT </w:instrText>
      </w:r>
      <w:r w:rsidR="00BC0913" w:rsidRPr="00BC0913">
        <w:rPr>
          <w:rFonts w:cs="Arial"/>
          <w:sz w:val="22"/>
          <w:u w:val="single"/>
        </w:rPr>
      </w:r>
      <w:r w:rsidR="00BC0913" w:rsidRPr="00BC0913">
        <w:rPr>
          <w:rFonts w:cs="Arial"/>
          <w:sz w:val="22"/>
          <w:u w:val="single"/>
        </w:rPr>
        <w:fldChar w:fldCharType="separate"/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sz w:val="22"/>
          <w:u w:val="single"/>
        </w:rPr>
        <w:fldChar w:fldCharType="end"/>
      </w:r>
      <w:bookmarkEnd w:id="26"/>
      <w:r w:rsidRPr="005D35A8">
        <w:rPr>
          <w:rFonts w:cs="Arial"/>
          <w:szCs w:val="24"/>
          <w:u w:val="single"/>
        </w:rPr>
        <w:tab/>
      </w:r>
    </w:p>
    <w:p w14:paraId="74E7EAFA" w14:textId="5410DC0D" w:rsidR="009B4431" w:rsidRDefault="009B4431" w:rsidP="009B4431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13FDF34C" w14:textId="0E4C1760" w:rsidR="00BF16B1" w:rsidRDefault="00BF16B1" w:rsidP="005D35A8">
      <w:pPr>
        <w:pStyle w:val="Heading5"/>
        <w:tabs>
          <w:tab w:val="left" w:pos="9000"/>
        </w:tabs>
      </w:pPr>
      <w:bookmarkStart w:id="27" w:name="1._Application_to_Instructor_Training_Pr"/>
      <w:bookmarkStart w:id="28" w:name="2._Advisor_Recommendation_Form_for_Entra"/>
      <w:bookmarkStart w:id="29" w:name="3._Instructor_Recommendation_Form_for_En"/>
      <w:bookmarkStart w:id="30" w:name="4._Advisor(s)_Selection_Form_for_Instruc"/>
      <w:bookmarkStart w:id="31" w:name="5._Associate_Instructor_Request_for_Evol"/>
      <w:bookmarkStart w:id="32" w:name="6._Instructor_Training_Program_Agreement"/>
      <w:bookmarkStart w:id="33" w:name="7._Program_Record_Form"/>
      <w:bookmarkStart w:id="34" w:name="9._Instructor_Training_Bench_Assist_Inst"/>
      <w:bookmarkStart w:id="35" w:name="10._Instructor_Training_Co-Teach_Self-Ev"/>
      <w:bookmarkStart w:id="36" w:name="ITS_Instructors_and_Instructor_Trainee_S"/>
      <w:bookmarkStart w:id="37" w:name="Final_Appointment_to_Instructor"/>
      <w:bookmarkEnd w:id="1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BF16B1" w:rsidSect="005D35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E700" w14:textId="77777777" w:rsidR="008A5327" w:rsidRDefault="008A5327" w:rsidP="00612F82">
      <w:r>
        <w:separator/>
      </w:r>
    </w:p>
  </w:endnote>
  <w:endnote w:type="continuationSeparator" w:id="0">
    <w:p w14:paraId="34B3663E" w14:textId="77777777" w:rsidR="008A5327" w:rsidRDefault="008A5327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D35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3206A1E6" w:rsidR="00DF1A57" w:rsidRPr="00690221" w:rsidRDefault="00722022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5D35A8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t xml:space="preserve"> of 4</w:t>
        </w:r>
      </w:sdtContent>
    </w:sdt>
  </w:p>
  <w:p w14:paraId="1A1B707D" w14:textId="7758540D" w:rsidR="00DF1A57" w:rsidRPr="006A1461" w:rsidRDefault="006A1461" w:rsidP="005D35A8">
    <w:pPr>
      <w:pStyle w:val="Footer"/>
      <w:ind w:right="360"/>
      <w:rPr>
        <w:rFonts w:cs="Arial"/>
        <w:color w:val="7F7F7F" w:themeColor="text1" w:themeTint="80"/>
        <w:sz w:val="18"/>
        <w:szCs w:val="18"/>
      </w:rPr>
    </w:pPr>
    <w:r w:rsidRPr="006A1461">
      <w:rPr>
        <w:rFonts w:cs="Arial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9134" w14:textId="75A123ED" w:rsidR="00722022" w:rsidRPr="00722022" w:rsidRDefault="00722022" w:rsidP="006A1461">
    <w:pPr>
      <w:pStyle w:val="Footer"/>
      <w:ind w:right="2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6A1461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55AF2BC9" w14:textId="2CC1AD48" w:rsidR="00373430" w:rsidRDefault="00373430" w:rsidP="00690221">
    <w:pPr>
      <w:pStyle w:val="Footer"/>
      <w:ind w:right="20"/>
      <w:rPr>
        <w:rStyle w:val="PageNumber"/>
        <w:color w:val="7F7F7F" w:themeColor="text1" w:themeTint="80"/>
        <w:sz w:val="18"/>
        <w:szCs w:val="18"/>
      </w:rPr>
    </w:pPr>
  </w:p>
  <w:p w14:paraId="55E25296" w14:textId="77777777" w:rsidR="006A1461" w:rsidRPr="00690221" w:rsidRDefault="006A1461" w:rsidP="006A1461">
    <w:pPr>
      <w:pStyle w:val="Footer"/>
      <w:framePr w:wrap="none" w:vAnchor="text" w:hAnchor="margin" w:xAlign="right" w:y="54"/>
      <w:ind w:right="20"/>
      <w:rPr>
        <w:rStyle w:val="PageNumber"/>
        <w:color w:val="7F7F7F" w:themeColor="text1" w:themeTint="80"/>
        <w:sz w:val="18"/>
        <w:szCs w:val="18"/>
      </w:rPr>
    </w:pPr>
    <w:r w:rsidRPr="00690221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2091036061"/>
        <w:docPartObj>
          <w:docPartGallery w:val="Page Numbers (Bottom of Page)"/>
          <w:docPartUnique/>
        </w:docPartObj>
      </w:sdtPr>
      <w:sdtContent>
        <w:r w:rsidRPr="00690221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t xml:space="preserve"> of 4</w:t>
        </w:r>
      </w:sdtContent>
    </w:sdt>
  </w:p>
  <w:p w14:paraId="25A5F843" w14:textId="25F8AC42" w:rsidR="006A1461" w:rsidRPr="00722022" w:rsidRDefault="006A1461" w:rsidP="00690221">
    <w:pPr>
      <w:pStyle w:val="Footer"/>
      <w:ind w:right="20"/>
      <w:rPr>
        <w:rStyle w:val="PageNumber"/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646F" w14:textId="77777777" w:rsidR="008A5327" w:rsidRDefault="008A5327" w:rsidP="00612F82">
      <w:r>
        <w:separator/>
      </w:r>
    </w:p>
  </w:footnote>
  <w:footnote w:type="continuationSeparator" w:id="0">
    <w:p w14:paraId="269351C6" w14:textId="77777777" w:rsidR="008A5327" w:rsidRDefault="008A5327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839353748" name="Picture 83935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1573993730" name="Picture 1573993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2C56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1752"/>
    <w:rsid w:val="001A1F5E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9AD"/>
    <w:rsid w:val="00390CAE"/>
    <w:rsid w:val="003A6462"/>
    <w:rsid w:val="003A7B3A"/>
    <w:rsid w:val="003A7D7E"/>
    <w:rsid w:val="003B56A8"/>
    <w:rsid w:val="003B5A5F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692B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52BA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1D99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3255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35A8"/>
    <w:rsid w:val="005D65C9"/>
    <w:rsid w:val="005D724A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08D0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0221"/>
    <w:rsid w:val="0069171D"/>
    <w:rsid w:val="00692011"/>
    <w:rsid w:val="00692460"/>
    <w:rsid w:val="00695B2F"/>
    <w:rsid w:val="006960E0"/>
    <w:rsid w:val="006A1461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2022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2A40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A5327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30A7E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0913"/>
    <w:rsid w:val="00BC28C8"/>
    <w:rsid w:val="00BC56BD"/>
    <w:rsid w:val="00BD3C64"/>
    <w:rsid w:val="00BD4CB3"/>
    <w:rsid w:val="00BD634B"/>
    <w:rsid w:val="00BE5A64"/>
    <w:rsid w:val="00BE7EC1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A54EE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1BE5"/>
    <w:rsid w:val="00DF214D"/>
    <w:rsid w:val="00DF35A4"/>
    <w:rsid w:val="00DF4218"/>
    <w:rsid w:val="00DF488E"/>
    <w:rsid w:val="00E001F8"/>
    <w:rsid w:val="00E0284D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109"/>
    <w:rsid w:val="00F552CE"/>
    <w:rsid w:val="00F55534"/>
    <w:rsid w:val="00F609B8"/>
    <w:rsid w:val="00F65025"/>
    <w:rsid w:val="00F6513F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C2789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9</cp:revision>
  <cp:lastPrinted>2023-03-20T15:32:00Z</cp:lastPrinted>
  <dcterms:created xsi:type="dcterms:W3CDTF">2023-08-31T14:40:00Z</dcterms:created>
  <dcterms:modified xsi:type="dcterms:W3CDTF">2025-10-27T15:24:00Z</dcterms:modified>
</cp:coreProperties>
</file>